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78" w:rsidRDefault="009D4D78"/>
    <w:p w:rsidR="005B05DE" w:rsidRDefault="005B05DE"/>
    <w:p w:rsidR="005B05DE" w:rsidRDefault="005B05DE"/>
    <w:p w:rsidR="005B05DE" w:rsidRDefault="005B05DE"/>
    <w:p w:rsidR="005B05DE" w:rsidRPr="004B192A" w:rsidRDefault="005B05DE" w:rsidP="005B05DE">
      <w:pPr>
        <w:pStyle w:val="Titre1"/>
        <w:pBdr>
          <w:top w:val="threeDEngrave" w:sz="24" w:space="1" w:color="943634" w:themeColor="accent2" w:themeShade="BF"/>
          <w:bottom w:val="threeDEngrave" w:sz="24" w:space="1" w:color="943634" w:themeColor="accent2" w:themeShade="BF"/>
        </w:pBdr>
      </w:pPr>
      <w:bookmarkStart w:id="0" w:name="_Toc418079791"/>
      <w:bookmarkStart w:id="1" w:name="_Toc419221288"/>
      <w:bookmarkStart w:id="2" w:name="_Toc420256365"/>
      <w:bookmarkStart w:id="3" w:name="_Toc422692228"/>
      <w:bookmarkStart w:id="4" w:name="_Toc443318414"/>
      <w:r w:rsidRPr="004B192A">
        <w:rPr>
          <w:sz w:val="72"/>
        </w:rPr>
        <w:t xml:space="preserve">Mise </w:t>
      </w:r>
      <w:bookmarkEnd w:id="0"/>
      <w:r w:rsidR="00CF2458">
        <w:rPr>
          <w:sz w:val="72"/>
        </w:rPr>
        <w:t>à jour Open Framework</w:t>
      </w:r>
      <w:r w:rsidRPr="004B192A">
        <w:rPr>
          <w:sz w:val="72"/>
        </w:rPr>
        <w:t>.</w:t>
      </w:r>
      <w:bookmarkEnd w:id="1"/>
      <w:bookmarkEnd w:id="2"/>
      <w:bookmarkEnd w:id="3"/>
      <w:bookmarkEnd w:id="4"/>
    </w:p>
    <w:p w:rsidR="005B05DE" w:rsidRDefault="005B05DE"/>
    <w:p w:rsidR="009C12D4" w:rsidRDefault="009C12D4"/>
    <w:p w:rsidR="009C12D4" w:rsidRDefault="009C12D4"/>
    <w:p w:rsidR="005B05DE" w:rsidRDefault="00BD0740">
      <w:r w:rsidRPr="00B754E0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70485</wp:posOffset>
            </wp:positionV>
            <wp:extent cx="5527675" cy="4131310"/>
            <wp:effectExtent l="0" t="114300" r="0" b="0"/>
            <wp:wrapThrough wrapText="bothSides">
              <wp:wrapPolygon edited="0">
                <wp:start x="21372" y="1468"/>
                <wp:lineTo x="17892" y="944"/>
                <wp:lineTo x="17698" y="2617"/>
                <wp:lineTo x="17894" y="4170"/>
                <wp:lineTo x="17710" y="5745"/>
                <wp:lineTo x="18225" y="5852"/>
                <wp:lineTo x="18053" y="7328"/>
                <wp:lineTo x="16219" y="7551"/>
                <wp:lineTo x="16128" y="8338"/>
                <wp:lineTo x="14255" y="8250"/>
                <wp:lineTo x="14071" y="9825"/>
                <wp:lineTo x="11791" y="9350"/>
                <wp:lineTo x="11230" y="9636"/>
                <wp:lineTo x="11461" y="10894"/>
                <wp:lineTo x="11204" y="12453"/>
                <wp:lineTo x="4511" y="11059"/>
                <wp:lineTo x="4327" y="12633"/>
                <wp:lineTo x="2268" y="12204"/>
                <wp:lineTo x="717" y="12587"/>
                <wp:lineTo x="614" y="13473"/>
                <wp:lineTo x="4182" y="15829"/>
                <wp:lineTo x="4072" y="17419"/>
                <wp:lineTo x="6463" y="19530"/>
                <wp:lineTo x="6445" y="20332"/>
                <wp:lineTo x="6960" y="20440"/>
                <wp:lineTo x="7056" y="20258"/>
                <wp:lineTo x="7861" y="19821"/>
                <wp:lineTo x="8474" y="18437"/>
                <wp:lineTo x="8559" y="18353"/>
                <wp:lineTo x="12493" y="17560"/>
                <wp:lineTo x="12567" y="17576"/>
                <wp:lineTo x="13338" y="16124"/>
                <wp:lineTo x="14172" y="14785"/>
                <wp:lineTo x="14184" y="14687"/>
                <wp:lineTo x="14882" y="13219"/>
                <wp:lineTo x="15874" y="11813"/>
                <wp:lineTo x="17443" y="10628"/>
                <wp:lineTo x="20139" y="9476"/>
                <wp:lineTo x="20899" y="8123"/>
                <wp:lineTo x="20837" y="8009"/>
                <wp:lineTo x="20494" y="6425"/>
                <wp:lineTo x="20432" y="6312"/>
                <wp:lineTo x="20909" y="4798"/>
                <wp:lineTo x="21669" y="3445"/>
                <wp:lineTo x="21740" y="1544"/>
                <wp:lineTo x="21372" y="1468"/>
              </wp:wrapPolygon>
            </wp:wrapThrough>
            <wp:docPr id="1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068994">
                      <a:off x="0" y="0"/>
                      <a:ext cx="552767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5DE" w:rsidRDefault="005B05DE"/>
    <w:p w:rsidR="005B05DE" w:rsidRPr="00E619F3" w:rsidRDefault="002C250A" w:rsidP="005B05DE">
      <w:pPr>
        <w:spacing w:after="0" w:line="240" w:lineRule="auto"/>
        <w:rPr>
          <w:color w:val="7F7F7F" w:themeColor="text1" w:themeTint="80"/>
        </w:rPr>
      </w:pPr>
      <w:r w:rsidRPr="002C250A">
        <w:rPr>
          <w:color w:val="7F7F7F" w:themeColor="text1" w:themeTint="80"/>
          <w:u w:val="single"/>
        </w:rPr>
        <w:t>Alternant</w:t>
      </w:r>
      <w:r w:rsidR="005B05DE" w:rsidRPr="00E619F3">
        <w:rPr>
          <w:color w:val="7F7F7F" w:themeColor="text1" w:themeTint="80"/>
        </w:rPr>
        <w:t> : Maxime ROSE.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Formation</w:t>
      </w:r>
      <w:r w:rsidRPr="00E619F3">
        <w:rPr>
          <w:color w:val="7F7F7F" w:themeColor="text1" w:themeTint="80"/>
        </w:rPr>
        <w:t> :</w:t>
      </w:r>
      <w:r w:rsidR="002C250A">
        <w:rPr>
          <w:color w:val="7F7F7F" w:themeColor="text1" w:themeTint="80"/>
        </w:rPr>
        <w:t xml:space="preserve"> Master 1 MIAGE, U</w:t>
      </w:r>
      <w:r w:rsidR="00CF2458">
        <w:rPr>
          <w:color w:val="7F7F7F" w:themeColor="text1" w:themeTint="80"/>
        </w:rPr>
        <w:t>niversité de Picardie Jules Verne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Entreprise</w:t>
      </w:r>
      <w:r w:rsidRPr="00E619F3">
        <w:rPr>
          <w:color w:val="7F7F7F" w:themeColor="text1" w:themeTint="80"/>
        </w:rPr>
        <w:t> : CGI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itre</w:t>
      </w:r>
      <w:r w:rsidRPr="00E619F3">
        <w:rPr>
          <w:color w:val="7F7F7F" w:themeColor="text1" w:themeTint="80"/>
        </w:rPr>
        <w:t> :</w:t>
      </w:r>
      <w:r w:rsidR="00CF2458">
        <w:rPr>
          <w:color w:val="7F7F7F" w:themeColor="text1" w:themeTint="80"/>
        </w:rPr>
        <w:t xml:space="preserve"> Analyste programmeur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Durée</w:t>
      </w:r>
      <w:r w:rsidR="00CF2458">
        <w:rPr>
          <w:color w:val="7F7F7F" w:themeColor="text1" w:themeTint="80"/>
        </w:rPr>
        <w:t> : 1</w:t>
      </w:r>
      <w:r w:rsidRPr="00E619F3">
        <w:rPr>
          <w:color w:val="7F7F7F" w:themeColor="text1" w:themeTint="80"/>
        </w:rPr>
        <w:t xml:space="preserve"> </w:t>
      </w:r>
      <w:r w:rsidR="00CF2458">
        <w:rPr>
          <w:color w:val="7F7F7F" w:themeColor="text1" w:themeTint="80"/>
        </w:rPr>
        <w:t>an (Septembre 2015</w:t>
      </w:r>
      <w:r w:rsidRPr="00E619F3">
        <w:rPr>
          <w:color w:val="7F7F7F" w:themeColor="text1" w:themeTint="80"/>
        </w:rPr>
        <w:t xml:space="preserve"> – </w:t>
      </w:r>
      <w:r w:rsidR="00CF2458">
        <w:rPr>
          <w:color w:val="7F7F7F" w:themeColor="text1" w:themeTint="80"/>
        </w:rPr>
        <w:t>Aout 2016</w:t>
      </w:r>
      <w:r w:rsidRPr="00E619F3">
        <w:rPr>
          <w:color w:val="7F7F7F" w:themeColor="text1" w:themeTint="80"/>
        </w:rPr>
        <w:t>)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enseignant</w:t>
      </w:r>
      <w:r w:rsidR="00CF2458">
        <w:rPr>
          <w:color w:val="7F7F7F" w:themeColor="text1" w:themeTint="80"/>
        </w:rPr>
        <w:t> :</w:t>
      </w:r>
      <w:r w:rsidR="00EF4A96">
        <w:rPr>
          <w:color w:val="7F7F7F" w:themeColor="text1" w:themeTint="80"/>
        </w:rPr>
        <w:t xml:space="preserve"> L. Devendeville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professionnel</w:t>
      </w:r>
      <w:r w:rsidRPr="00E619F3">
        <w:rPr>
          <w:color w:val="7F7F7F" w:themeColor="text1" w:themeTint="80"/>
        </w:rPr>
        <w:t> : A. Ramarojohn</w:t>
      </w:r>
    </w:p>
    <w:p w:rsidR="005B05DE" w:rsidRDefault="005B05DE" w:rsidP="005B05DE"/>
    <w:p w:rsidR="005B05DE" w:rsidRDefault="00EF4A96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2199005</wp:posOffset>
            </wp:positionV>
            <wp:extent cx="1314450" cy="1447800"/>
            <wp:effectExtent l="0" t="0" r="0" b="0"/>
            <wp:wrapThrough wrapText="bothSides">
              <wp:wrapPolygon edited="0">
                <wp:start x="18783" y="284"/>
                <wp:lineTo x="626" y="853"/>
                <wp:lineTo x="1252" y="20463"/>
                <wp:lineTo x="20661" y="20463"/>
                <wp:lineTo x="20974" y="18758"/>
                <wp:lineTo x="20974" y="4832"/>
                <wp:lineTo x="20661" y="853"/>
                <wp:lineTo x="20348" y="284"/>
                <wp:lineTo x="18783" y="284"/>
              </wp:wrapPolygon>
            </wp:wrapThrough>
            <wp:docPr id="3" name="Image 2" descr="logoupjv-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pjv-ble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5DE">
        <w:br w:type="page"/>
      </w:r>
    </w:p>
    <w:p w:rsidR="0021124E" w:rsidRDefault="0021124E" w:rsidP="00CD60A6">
      <w:pPr>
        <w:pStyle w:val="Titre1"/>
      </w:pPr>
    </w:p>
    <w:p w:rsidR="0085143E" w:rsidRDefault="00CD60A6" w:rsidP="004B192A">
      <w:pPr>
        <w:pStyle w:val="Titre1"/>
      </w:pPr>
      <w:bookmarkStart w:id="5" w:name="_Toc443318415"/>
      <w:proofErr w:type="spellStart"/>
      <w:r>
        <w:t>Avant-</w:t>
      </w:r>
      <w:r w:rsidRPr="004B192A">
        <w:t>Propos</w:t>
      </w:r>
      <w:bookmarkEnd w:id="5"/>
      <w:proofErr w:type="spellEnd"/>
    </w:p>
    <w:p w:rsidR="0085143E" w:rsidRDefault="0085143E"/>
    <w:p w:rsidR="00BD0740" w:rsidRDefault="00BD0740"/>
    <w:p w:rsidR="00CD60A6" w:rsidRDefault="006D0B25" w:rsidP="009C12D4">
      <w:pPr>
        <w:ind w:firstLine="708"/>
      </w:pPr>
      <w:r>
        <w:t>Je voudrais tout d’abord remercier</w:t>
      </w:r>
      <w:r w:rsidR="000B0322">
        <w:t xml:space="preserve"> l’université de </w:t>
      </w:r>
      <w:r w:rsidR="00EF4A96">
        <w:t>Picardie Jules Verne</w:t>
      </w:r>
      <w:r w:rsidR="000B0322">
        <w:t xml:space="preserve">, qui </w:t>
      </w:r>
      <w:r w:rsidR="00EF4A96">
        <w:t xml:space="preserve">m’a permis de réaliser cette année en alternance, </w:t>
      </w:r>
      <w:r w:rsidR="000B0322">
        <w:t>très enrichissant</w:t>
      </w:r>
      <w:r w:rsidR="00EF4A96">
        <w:t>e</w:t>
      </w:r>
      <w:r w:rsidR="000B0322">
        <w:t xml:space="preserve"> pour moi</w:t>
      </w:r>
      <w:r w:rsidR="009C12D4">
        <w:t xml:space="preserve">, ainsi </w:t>
      </w:r>
      <w:r w:rsidR="00683397">
        <w:t xml:space="preserve">que </w:t>
      </w:r>
      <w:r w:rsidR="00EF4A96">
        <w:t>Laure Devendeville, ma</w:t>
      </w:r>
      <w:r w:rsidR="00AE7290">
        <w:t xml:space="preserve"> tutr</w:t>
      </w:r>
      <w:r w:rsidR="00EF4A96">
        <w:t>ice</w:t>
      </w:r>
      <w:r w:rsidR="00AE7290">
        <w:t xml:space="preserve"> unive</w:t>
      </w:r>
      <w:r w:rsidR="00683397">
        <w:t>rsitaire</w:t>
      </w:r>
      <w:r w:rsidR="00AE7290">
        <w:t>.</w:t>
      </w:r>
    </w:p>
    <w:p w:rsidR="00AE7290" w:rsidRDefault="00AE7290" w:rsidP="004B192A">
      <w:r>
        <w:t>Je remercie également Adrien Ramarojohn, mon tuteur professionnel, pour le temps qu’il m’a consacré</w:t>
      </w:r>
      <w:r w:rsidR="00753B9E">
        <w:t>, ainsi que son aide et ses conseils</w:t>
      </w:r>
      <w:r>
        <w:t>. Ainsi que toutes les autres personnes de l’équipe, et CGI, qui m’ont permis d’associer le travail et la bonne humeur.</w:t>
      </w:r>
    </w:p>
    <w:p w:rsidR="00CD60A6" w:rsidRDefault="00CD60A6" w:rsidP="00AE7290">
      <w:r>
        <w:br w:type="page"/>
      </w:r>
    </w:p>
    <w:p w:rsidR="00CD60A6" w:rsidRDefault="00CD60A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911400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F13260" w:rsidRDefault="00F13260">
          <w:pPr>
            <w:pStyle w:val="En-ttedetabledesmatires"/>
          </w:pPr>
          <w:r>
            <w:t>Table des matières</w:t>
          </w:r>
        </w:p>
        <w:p w:rsidR="00AE2CBE" w:rsidRPr="00AE2CBE" w:rsidRDefault="00AE2CBE" w:rsidP="00AE2CBE">
          <w:pPr>
            <w:rPr>
              <w:lang w:eastAsia="fr-FR"/>
            </w:rPr>
          </w:pPr>
        </w:p>
        <w:p w:rsidR="005F7B4C" w:rsidRDefault="00AC276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 w:rsidRPr="00AC276E">
            <w:fldChar w:fldCharType="begin"/>
          </w:r>
          <w:r w:rsidR="00F13260">
            <w:instrText xml:space="preserve"> TOC \o "1-3" \h \z \u </w:instrText>
          </w:r>
          <w:r w:rsidRPr="00AC276E">
            <w:fldChar w:fldCharType="separate"/>
          </w:r>
          <w:hyperlink w:anchor="_Toc443318414" w:history="1">
            <w:r w:rsidR="005F7B4C" w:rsidRPr="00AE0C38">
              <w:rPr>
                <w:rStyle w:val="Lienhypertexte"/>
                <w:noProof/>
              </w:rPr>
              <w:t>Mise à jour Open Framework.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AC276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5" w:history="1">
            <w:r w:rsidR="005F7B4C" w:rsidRPr="00AE0C38">
              <w:rPr>
                <w:rStyle w:val="Lienhypertexte"/>
                <w:noProof/>
              </w:rPr>
              <w:t>Avant-Propos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AC276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6" w:history="1">
            <w:r w:rsidR="005F7B4C" w:rsidRPr="00AE0C38">
              <w:rPr>
                <w:rStyle w:val="Lienhypertexte"/>
                <w:noProof/>
              </w:rPr>
              <w:t>Présentation de l’entreprise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AC276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7" w:history="1">
            <w:r w:rsidR="005F7B4C" w:rsidRPr="00AE0C38">
              <w:rPr>
                <w:rStyle w:val="Lienhypertexte"/>
                <w:noProof/>
              </w:rPr>
              <w:t>Introduction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AC276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8" w:history="1">
            <w:r w:rsidR="005F7B4C" w:rsidRPr="00AE0C38">
              <w:rPr>
                <w:rStyle w:val="Lienhypertexte"/>
                <w:noProof/>
              </w:rPr>
              <w:t>Le sujet de stage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AC276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9" w:history="1">
            <w:r w:rsidR="005F7B4C" w:rsidRPr="00AE0C38">
              <w:rPr>
                <w:rStyle w:val="Lienhypertexte"/>
                <w:noProof/>
              </w:rPr>
              <w:t>Le stage en détail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AC276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20" w:history="1">
            <w:r w:rsidR="005F7B4C" w:rsidRPr="00AE0C38">
              <w:rPr>
                <w:rStyle w:val="Lienhypertexte"/>
                <w:noProof/>
              </w:rPr>
              <w:t>Conclusion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60" w:rsidRDefault="00AC276E">
          <w:r>
            <w:rPr>
              <w:b/>
              <w:bCs/>
            </w:rPr>
            <w:fldChar w:fldCharType="end"/>
          </w:r>
        </w:p>
      </w:sdtContent>
    </w:sdt>
    <w:p w:rsidR="0085143E" w:rsidRDefault="0085143E"/>
    <w:p w:rsidR="00F13260" w:rsidRDefault="00F13260"/>
    <w:p w:rsidR="00F13260" w:rsidRDefault="00F13260"/>
    <w:p w:rsidR="00F13260" w:rsidRDefault="00F13260"/>
    <w:p w:rsidR="00F13260" w:rsidRDefault="00F13260">
      <w:r>
        <w:br w:type="page"/>
      </w:r>
    </w:p>
    <w:p w:rsidR="00F13260" w:rsidRDefault="00F13260" w:rsidP="00AE2CBE">
      <w:pPr>
        <w:pStyle w:val="Titre1"/>
      </w:pPr>
      <w:bookmarkStart w:id="6" w:name="_Toc443318416"/>
      <w:r>
        <w:lastRenderedPageBreak/>
        <w:t>Présentation de l’entreprise</w:t>
      </w:r>
      <w:bookmarkEnd w:id="6"/>
    </w:p>
    <w:p w:rsidR="00CA54B0" w:rsidRDefault="00CA54B0" w:rsidP="00CD12E6">
      <w:r>
        <w:t xml:space="preserve"> </w:t>
      </w:r>
    </w:p>
    <w:p w:rsidR="00CD12E6" w:rsidRDefault="00CA54B0" w:rsidP="00CA54B0">
      <w:pPr>
        <w:ind w:firstLine="708"/>
      </w:pPr>
      <w:r>
        <w:t>CGI</w:t>
      </w:r>
      <w:r w:rsidR="002B0C06">
        <w:t xml:space="preserve"> (Conseillers en Gestion et Informatique)</w:t>
      </w:r>
      <w:r>
        <w:t>, implanté dans 40 pays répartis en Amérique, Europe et Asie-Pacifique, trouve son siège social à Montréal.</w:t>
      </w:r>
      <w:r w:rsidR="003071DB">
        <w:t xml:space="preserve"> En France et au Luxembourg, CGI possède 21 bureaux, où travaillent 10 000 professionnels parmi les 68 000 dans le monde. </w:t>
      </w:r>
      <w:r w:rsidR="00446BD2">
        <w:t xml:space="preserve">Leurs clients s’étendent sur de nombreux secteurs, comme les finances les télécommunications et médias, les énergies, les *Transports Tertiaires et Industries, et le secteur </w:t>
      </w:r>
      <w:r w:rsidR="00CE0EB8">
        <w:t>public</w:t>
      </w:r>
      <w:r w:rsidR="00446BD2">
        <w:t xml:space="preserve">. (Voir </w:t>
      </w:r>
      <w:fldSimple w:instr=" REF _Ref422245465 \h  \* MERGEFORMAT ">
        <w:r w:rsidR="00C84C59" w:rsidRPr="00C84C59">
          <w:rPr>
            <w:u w:val="dotted"/>
          </w:rPr>
          <w:t>Figure</w:t>
        </w:r>
        <w:r w:rsidR="00C84C59" w:rsidRPr="00C84C59">
          <w:rPr>
            <w:sz w:val="20"/>
            <w:u w:val="dotted"/>
          </w:rPr>
          <w:t xml:space="preserve"> 1</w:t>
        </w:r>
      </w:fldSimple>
      <w:r w:rsidR="00446BD2">
        <w:t>).</w:t>
      </w:r>
      <w:r w:rsidR="008555DB">
        <w:t xml:space="preserve"> </w:t>
      </w:r>
      <w:r w:rsidR="00446BD2">
        <w:t>39 d’</w:t>
      </w:r>
      <w:r w:rsidR="00CB039B">
        <w:t>entre</w:t>
      </w:r>
      <w:r w:rsidR="00511527">
        <w:t xml:space="preserve"> </w:t>
      </w:r>
      <w:r w:rsidR="00CB039B">
        <w:t>eux</w:t>
      </w:r>
      <w:r w:rsidR="00446BD2">
        <w:t xml:space="preserve"> font </w:t>
      </w:r>
      <w:r w:rsidR="00CB039B">
        <w:t>partie</w:t>
      </w:r>
      <w:r w:rsidR="00446BD2">
        <w:t xml:space="preserve"> du CAC 40. </w:t>
      </w:r>
      <w:r w:rsidR="003071DB">
        <w:t xml:space="preserve">L’entreprise propose des services </w:t>
      </w:r>
      <w:r w:rsidR="00446BD2">
        <w:t>de conseils</w:t>
      </w:r>
      <w:r w:rsidR="003071DB">
        <w:t xml:space="preserve">, </w:t>
      </w:r>
      <w:r w:rsidR="00446BD2">
        <w:t>d’intégration et d’</w:t>
      </w:r>
      <w:r w:rsidR="003071DB">
        <w:t>outsourcing</w:t>
      </w:r>
      <w:r w:rsidR="00256907">
        <w:t xml:space="preserve"> (sous-traitance)</w:t>
      </w:r>
      <w:r w:rsidR="003071DB">
        <w:t>.</w:t>
      </w:r>
    </w:p>
    <w:p w:rsidR="00D33113" w:rsidRDefault="007F1DF3" w:rsidP="00D33113">
      <w:pPr>
        <w:spacing w:after="0"/>
        <w:ind w:firstLine="708"/>
      </w:pPr>
      <w:r>
        <w:t xml:space="preserve">CGI Nord est représenté par 410 professionnels, qui forment 6 business team. </w:t>
      </w:r>
    </w:p>
    <w:p w:rsidR="007F1DF3" w:rsidRDefault="007F1DF3" w:rsidP="00D33113">
      <w:r>
        <w:t xml:space="preserve">Je fais partie </w:t>
      </w:r>
      <w:proofErr w:type="gramStart"/>
      <w:r>
        <w:t>de la</w:t>
      </w:r>
      <w:proofErr w:type="gramEnd"/>
      <w:r>
        <w:t xml:space="preserve"> business team des Nouvelles Technologies de l’Information et de l’Internet</w:t>
      </w:r>
      <w:r w:rsidR="00FF5731">
        <w:t>, et plus particulièrement de l’équipe IT-</w:t>
      </w:r>
      <w:proofErr w:type="spellStart"/>
      <w:r w:rsidR="00FF5731">
        <w:t>ToolBox</w:t>
      </w:r>
      <w:proofErr w:type="spellEnd"/>
      <w:r w:rsidR="00FF5731">
        <w:t xml:space="preserve">. Cette équipe est </w:t>
      </w:r>
      <w:r w:rsidR="00775192">
        <w:t>composée</w:t>
      </w:r>
      <w:r w:rsidR="00FF5731">
        <w:t xml:space="preserve"> de 8 </w:t>
      </w:r>
      <w:r w:rsidR="00CB039B">
        <w:t>embauchés</w:t>
      </w:r>
      <w:r w:rsidR="00FF5731">
        <w:t>, 2 alternants, et 5 stagiaires.</w:t>
      </w:r>
    </w:p>
    <w:p w:rsidR="00CD12E6" w:rsidRDefault="00AC276E" w:rsidP="00CD12E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.15pt;margin-top:35.2pt;width:207.55pt;height:13.05pt;z-index:251664384;visibility:visible;mso-width-relative:margin;mso-height-relative:margin" wrapcoords="-78 0 -78 20329 21600 20329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" stroked="f">
            <v:path arrowok="t"/>
            <v:textbox inset="0,0,0,0">
              <w:txbxContent>
                <w:p w:rsidR="007003CC" w:rsidRPr="00775192" w:rsidRDefault="007003CC" w:rsidP="00775192">
                  <w:pPr>
                    <w:pStyle w:val="Lgende"/>
                    <w:rPr>
                      <w:noProof/>
                      <w:sz w:val="28"/>
                    </w:rPr>
                  </w:pPr>
                  <w:bookmarkStart w:id="7" w:name="_Ref422245465"/>
                  <w:bookmarkStart w:id="8" w:name="_Ref422245453"/>
                  <w:r w:rsidRPr="00775192">
                    <w:rPr>
                      <w:sz w:val="20"/>
                    </w:rPr>
                    <w:t xml:space="preserve">Figure </w:t>
                  </w:r>
                  <w:r w:rsidR="00AC276E" w:rsidRPr="00775192">
                    <w:rPr>
                      <w:sz w:val="20"/>
                    </w:rPr>
                    <w:fldChar w:fldCharType="begin"/>
                  </w:r>
                  <w:r w:rsidRPr="00775192">
                    <w:rPr>
                      <w:sz w:val="20"/>
                    </w:rPr>
                    <w:instrText xml:space="preserve"> SEQ Figure \* ARABIC </w:instrText>
                  </w:r>
                  <w:r w:rsidR="00AC276E" w:rsidRPr="00775192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1</w:t>
                  </w:r>
                  <w:r w:rsidR="00AC276E" w:rsidRPr="00775192">
                    <w:rPr>
                      <w:sz w:val="20"/>
                    </w:rPr>
                    <w:fldChar w:fldCharType="end"/>
                  </w:r>
                  <w:bookmarkEnd w:id="7"/>
                  <w:r w:rsidRPr="00775192">
                    <w:rPr>
                      <w:sz w:val="20"/>
                    </w:rPr>
                    <w:t> </w:t>
                  </w:r>
                  <w:bookmarkStart w:id="9" w:name="_Ref422245444"/>
                  <w:r w:rsidRPr="00775192">
                    <w:rPr>
                      <w:sz w:val="20"/>
                    </w:rPr>
                    <w:t>: Principaux clients de CGI Nord.</w:t>
                  </w:r>
                  <w:bookmarkEnd w:id="8"/>
                  <w:bookmarkEnd w:id="9"/>
                </w:p>
              </w:txbxContent>
            </v:textbox>
            <w10:wrap type="through"/>
          </v:shape>
        </w:pict>
      </w:r>
    </w:p>
    <w:p w:rsidR="00CD12E6" w:rsidRDefault="00CD12E6" w:rsidP="00CD12E6"/>
    <w:p w:rsidR="00CD12E6" w:rsidRDefault="0009074A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18765</wp:posOffset>
            </wp:positionH>
            <wp:positionV relativeFrom="paragraph">
              <wp:posOffset>113665</wp:posOffset>
            </wp:positionV>
            <wp:extent cx="5760720" cy="3710305"/>
            <wp:effectExtent l="0" t="0" r="0" b="4445"/>
            <wp:wrapThrough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i_clients_full_siz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2E6">
        <w:br w:type="page"/>
      </w:r>
    </w:p>
    <w:p w:rsidR="006C10D9" w:rsidRDefault="006C10D9" w:rsidP="00AE2CBE">
      <w:pPr>
        <w:pStyle w:val="Titre1"/>
      </w:pPr>
      <w:bookmarkStart w:id="10" w:name="_Toc443318417"/>
      <w:r>
        <w:lastRenderedPageBreak/>
        <w:t>Introduction</w:t>
      </w:r>
      <w:bookmarkEnd w:id="10"/>
    </w:p>
    <w:p w:rsidR="006C10D9" w:rsidRDefault="006C10D9" w:rsidP="006C10D9"/>
    <w:p w:rsidR="009877E2" w:rsidRDefault="00EF4A96" w:rsidP="001E3F3A">
      <w:pPr>
        <w:ind w:firstLine="567"/>
      </w:pPr>
      <w:r>
        <w:t>Etudiant en première année de master MIAGE à l'université de Picardie Jules Verne, j'ai effectué mon année en alternance</w:t>
      </w:r>
      <w:r w:rsidR="00257784">
        <w:t xml:space="preserve"> chez CGI.</w:t>
      </w:r>
    </w:p>
    <w:p w:rsidR="009877E2" w:rsidRDefault="00842389" w:rsidP="001E3F3A">
      <w:pPr>
        <w:ind w:firstLine="567"/>
      </w:pPr>
      <w:r>
        <w:t>C</w:t>
      </w:r>
      <w:r w:rsidR="009877E2">
        <w:t xml:space="preserve">ette entreprise </w:t>
      </w:r>
      <w:r>
        <w:t>étant mondiale, ça m’a</w:t>
      </w:r>
      <w:r w:rsidR="00266C7C">
        <w:t xml:space="preserve"> rassuré au niveau de la stabilité professionnelle, et d’une éventuelle évolution de carrière dans cette entreprise.</w:t>
      </w:r>
      <w:r>
        <w:t xml:space="preserve"> Et c’est ce </w:t>
      </w:r>
      <w:r w:rsidR="00CE0EB8">
        <w:t>pour quoi</w:t>
      </w:r>
      <w:r>
        <w:t xml:space="preserve"> j’ai postulé chez CGI.</w:t>
      </w:r>
    </w:p>
    <w:p w:rsidR="00266C7C" w:rsidRDefault="00E04B35" w:rsidP="001E3F3A">
      <w:pPr>
        <w:ind w:firstLine="567"/>
      </w:pPr>
      <w:r>
        <w:t xml:space="preserve">J'ai effectué mon stage de fin de licence dans cette même entreprise. J'avais une </w:t>
      </w:r>
      <w:r w:rsidR="00433264">
        <w:t>mission</w:t>
      </w:r>
      <w:r>
        <w:t xml:space="preserve"> de développement web et</w:t>
      </w:r>
      <w:r w:rsidR="00266C7C">
        <w:t xml:space="preserve"> applicatif, </w:t>
      </w:r>
      <w:r>
        <w:t>qui me correspondait bien. Pour cette année de master en alternance, j'ai pu poursuivre cette mission pour la mener à bien</w:t>
      </w:r>
      <w:r w:rsidR="00266C7C">
        <w:t>.</w:t>
      </w:r>
    </w:p>
    <w:p w:rsidR="00266C7C" w:rsidRDefault="00E04B35" w:rsidP="001E3F3A">
      <w:pPr>
        <w:ind w:firstLine="567"/>
      </w:pPr>
      <w:r>
        <w:t>J’ai attendu de cette année d'approfondir mes connaissances sur</w:t>
      </w:r>
      <w:r w:rsidR="00266C7C">
        <w:t xml:space="preserve"> de nouvelles technologies, </w:t>
      </w:r>
      <w:r>
        <w:t xml:space="preserve">d'apprendre </w:t>
      </w:r>
      <w:r w:rsidR="00266C7C">
        <w:t xml:space="preserve">des petites astuces pour mieux coder, et surtout </w:t>
      </w:r>
      <w:r>
        <w:t xml:space="preserve">de </w:t>
      </w:r>
      <w:r w:rsidR="00266C7C">
        <w:t>confirmer mon gout du travail en équipe.</w:t>
      </w:r>
    </w:p>
    <w:p w:rsidR="00266C7C" w:rsidRDefault="00842389" w:rsidP="001E3F3A">
      <w:pPr>
        <w:ind w:firstLine="567"/>
      </w:pPr>
      <w:r>
        <w:t>D</w:t>
      </w:r>
      <w:r w:rsidR="00446BD2">
        <w:t>ans ce rapport</w:t>
      </w:r>
      <w:r>
        <w:t>, je vais vous présenter</w:t>
      </w:r>
      <w:r w:rsidR="00446BD2">
        <w:t xml:space="preserve"> les différentes missions qui m’ont été </w:t>
      </w:r>
      <w:r w:rsidR="00CE0EB8">
        <w:t>attribuées</w:t>
      </w:r>
      <w:r w:rsidR="00E04B35">
        <w:t>………………</w:t>
      </w:r>
      <w:r w:rsidR="00A31104">
        <w:t xml:space="preserve"> [Résumé des parties</w:t>
      </w:r>
      <w:r w:rsidR="005F7B4C">
        <w:t>]</w:t>
      </w:r>
      <w:r w:rsidR="00A31104">
        <w:t xml:space="preserve"> </w:t>
      </w:r>
      <w:r w:rsidR="00E04B35">
        <w:t>………………..</w:t>
      </w:r>
      <w:r w:rsidR="00446BD2">
        <w:t>.</w:t>
      </w:r>
    </w:p>
    <w:p w:rsidR="006C10D9" w:rsidRDefault="006C10D9" w:rsidP="006C10D9"/>
    <w:p w:rsidR="006C10D9" w:rsidRDefault="00533BC8" w:rsidP="006C10D9">
      <w:r>
        <w:t xml:space="preserve">Outils utilisés : 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>IDE : Eclipse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 xml:space="preserve">Projet : </w:t>
      </w:r>
      <w:proofErr w:type="spellStart"/>
      <w:r>
        <w:t>Maven</w:t>
      </w:r>
      <w:proofErr w:type="spellEnd"/>
    </w:p>
    <w:p w:rsidR="00533BC8" w:rsidRDefault="00533BC8" w:rsidP="00533BC8">
      <w:pPr>
        <w:pStyle w:val="Paragraphedeliste"/>
        <w:numPr>
          <w:ilvl w:val="0"/>
          <w:numId w:val="10"/>
        </w:numPr>
      </w:pPr>
      <w:proofErr w:type="spellStart"/>
      <w:r>
        <w:t>Versionning</w:t>
      </w:r>
      <w:proofErr w:type="spellEnd"/>
      <w:r>
        <w:t xml:space="preserve"> : Git (au </w:t>
      </w:r>
      <w:proofErr w:type="spellStart"/>
      <w:r>
        <w:t>debut</w:t>
      </w:r>
      <w:proofErr w:type="spellEnd"/>
      <w:r>
        <w:t xml:space="preserve"> SVN)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 xml:space="preserve">Gestion de projet : </w:t>
      </w:r>
      <w:proofErr w:type="spellStart"/>
      <w:r>
        <w:t>Redmine</w:t>
      </w:r>
      <w:proofErr w:type="spellEnd"/>
    </w:p>
    <w:p w:rsidR="006C10D9" w:rsidRDefault="006C10D9" w:rsidP="006C10D9"/>
    <w:p w:rsidR="006C10D9" w:rsidRDefault="006C10D9">
      <w:r>
        <w:br w:type="page"/>
      </w:r>
    </w:p>
    <w:p w:rsidR="00F13260" w:rsidRDefault="00CD12E6" w:rsidP="00AE2CBE">
      <w:pPr>
        <w:pStyle w:val="Titre1"/>
      </w:pPr>
      <w:bookmarkStart w:id="11" w:name="_Toc443318418"/>
      <w:r>
        <w:lastRenderedPageBreak/>
        <w:t xml:space="preserve">Le </w:t>
      </w:r>
      <w:r w:rsidR="00F13260">
        <w:t>sujet de stage</w:t>
      </w:r>
      <w:bookmarkEnd w:id="11"/>
    </w:p>
    <w:p w:rsidR="00CD12E6" w:rsidRDefault="00CD12E6" w:rsidP="00CD12E6"/>
    <w:p w:rsidR="00CD12E6" w:rsidRDefault="009A33E3" w:rsidP="001E3F3A">
      <w:pPr>
        <w:ind w:firstLine="567"/>
      </w:pPr>
      <w:r>
        <w:t>Po</w:t>
      </w:r>
      <w:r w:rsidR="00F82698">
        <w:t>ur mieux comprendre ma mission</w:t>
      </w:r>
      <w:r>
        <w:t>, je vais vous expliquer le contexte.</w:t>
      </w:r>
    </w:p>
    <w:p w:rsidR="009A33E3" w:rsidRDefault="00CA1196" w:rsidP="001E3F3A">
      <w:pPr>
        <w:ind w:firstLine="567"/>
      </w:pPr>
      <w:r>
        <w:t xml:space="preserve">Il existe une application </w:t>
      </w:r>
      <w:r w:rsidR="00CE0EB8">
        <w:t>nommée</w:t>
      </w:r>
      <w:r>
        <w:t xml:space="preserve"> </w:t>
      </w:r>
      <w:proofErr w:type="spellStart"/>
      <w:r>
        <w:t>OpenFramework</w:t>
      </w:r>
      <w:proofErr w:type="spellEnd"/>
      <w:r>
        <w:t xml:space="preserve"> (OF) qui permet de collecter des flux dans le parc d’application d’une entreprise. Ce grand nombre de </w:t>
      </w:r>
      <w:r w:rsidR="00CE0EB8">
        <w:t>données</w:t>
      </w:r>
      <w:r>
        <w:t xml:space="preserve"> sera stocké, puis analysé pour afficher, dans une interface web, des graphiques et des statistiques. </w:t>
      </w:r>
    </w:p>
    <w:p w:rsidR="009A33E3" w:rsidRDefault="00CA1196" w:rsidP="001E3F3A">
      <w:pPr>
        <w:ind w:firstLine="567"/>
      </w:pPr>
      <w:r>
        <w:t xml:space="preserve">La </w:t>
      </w:r>
      <w:r w:rsidR="00CE0EB8">
        <w:t>version </w:t>
      </w:r>
      <w:r>
        <w:t xml:space="preserve">3 de cette application semble avoir </w:t>
      </w:r>
      <w:r w:rsidR="00CE0EB8">
        <w:t>atteint</w:t>
      </w:r>
      <w:r>
        <w:t xml:space="preserve"> ses limites au vu du nombre de données qui augmente de plus en plus. C’est pourquoi ma mission globale de stage était de participer à l’élaboration de la </w:t>
      </w:r>
      <w:r w:rsidR="00CE0EB8">
        <w:t>version </w:t>
      </w:r>
      <w:r>
        <w:t xml:space="preserve">4 d’OF, qui sera doté de nouvelles technologies pour </w:t>
      </w:r>
      <w:r w:rsidR="00CE0EB8">
        <w:t>pallier</w:t>
      </w:r>
      <w:r>
        <w:t xml:space="preserve"> à ce manque de performance. </w:t>
      </w:r>
    </w:p>
    <w:p w:rsidR="00CA1196" w:rsidRDefault="00CA1196" w:rsidP="001E3F3A">
      <w:pPr>
        <w:ind w:firstLine="567"/>
      </w:pPr>
      <w:r>
        <w:t xml:space="preserve">Cette nouvelle version est </w:t>
      </w:r>
      <w:r w:rsidR="00CE0EB8">
        <w:t>découpée</w:t>
      </w:r>
      <w:r>
        <w:t xml:space="preserve"> en 2 projets, un premier en Java et utilisant le </w:t>
      </w:r>
      <w:r w:rsidR="00511527">
        <w:t>Framework</w:t>
      </w:r>
      <w:r>
        <w:t xml:space="preserve"> </w:t>
      </w:r>
      <w:proofErr w:type="spellStart"/>
      <w:r>
        <w:t>Spring</w:t>
      </w:r>
      <w:proofErr w:type="spellEnd"/>
      <w:r>
        <w:t xml:space="preserve"> Data, qui va collecter les flux</w:t>
      </w:r>
      <w:r w:rsidR="00384C7C">
        <w:t xml:space="preserve"> venant d’un ESB</w:t>
      </w:r>
      <w:r w:rsidR="00384C7C">
        <w:rPr>
          <w:rStyle w:val="Appelnotedebasdep"/>
        </w:rPr>
        <w:footnoteReference w:id="1"/>
      </w:r>
      <w:r>
        <w:t xml:space="preserve">, et les insérer dans le moteur de recherche, </w:t>
      </w:r>
      <w:proofErr w:type="spellStart"/>
      <w:r>
        <w:t>ElasticSearch</w:t>
      </w:r>
      <w:proofErr w:type="spellEnd"/>
      <w:r>
        <w:t xml:space="preserve">. Le second projet est une application web utilisant </w:t>
      </w:r>
      <w:proofErr w:type="spellStart"/>
      <w:r>
        <w:t>AngularJS</w:t>
      </w:r>
      <w:proofErr w:type="spellEnd"/>
      <w:r>
        <w:t>, qui va chercher les données</w:t>
      </w:r>
      <w:r w:rsidR="009A33E3">
        <w:t xml:space="preserve"> dans </w:t>
      </w:r>
      <w:proofErr w:type="spellStart"/>
      <w:r w:rsidR="009A33E3">
        <w:t>ElasticSearch</w:t>
      </w:r>
      <w:proofErr w:type="spellEnd"/>
      <w:r w:rsidR="009A33E3">
        <w:t>, pour les afficher</w:t>
      </w:r>
      <w:r w:rsidR="005E69F0">
        <w:t xml:space="preserve"> dans l’interface web</w:t>
      </w:r>
    </w:p>
    <w:p w:rsidR="00CD12E6" w:rsidRDefault="00CD12E6">
      <w:r>
        <w:br w:type="page"/>
      </w:r>
    </w:p>
    <w:p w:rsidR="00F13260" w:rsidRDefault="00CD12E6" w:rsidP="00AE2CBE">
      <w:pPr>
        <w:pStyle w:val="Titre1"/>
      </w:pPr>
      <w:bookmarkStart w:id="12" w:name="_Toc443318419"/>
      <w:r>
        <w:lastRenderedPageBreak/>
        <w:t>Le</w:t>
      </w:r>
      <w:r w:rsidR="00AE2CBE">
        <w:t xml:space="preserve"> stage </w:t>
      </w:r>
      <w:r w:rsidR="00CE0EB8">
        <w:t>en détail</w:t>
      </w:r>
      <w:bookmarkEnd w:id="12"/>
    </w:p>
    <w:p w:rsidR="00D17186" w:rsidRDefault="00F80893">
      <w:pPr>
        <w:spacing w:after="200"/>
        <w:jc w:val="left"/>
      </w:pPr>
      <w:proofErr w:type="gramStart"/>
      <w:r>
        <w:t>[ Le</w:t>
      </w:r>
      <w:proofErr w:type="gramEnd"/>
      <w:r>
        <w:t xml:space="preserve"> gros du rapport ]</w:t>
      </w:r>
      <w:r w:rsidR="006A687B">
        <w:t xml:space="preserve">    TEST</w:t>
      </w:r>
      <w:bookmarkStart w:id="13" w:name="_GoBack"/>
      <w:bookmarkEnd w:id="13"/>
    </w:p>
    <w:p w:rsidR="0053584C" w:rsidRDefault="0053584C">
      <w:pPr>
        <w:spacing w:after="200"/>
        <w:jc w:val="left"/>
      </w:pPr>
    </w:p>
    <w:p w:rsidR="0053584C" w:rsidRDefault="0053584C">
      <w:pPr>
        <w:spacing w:after="200"/>
        <w:jc w:val="left"/>
      </w:pPr>
      <w:r>
        <w:t xml:space="preserve">Présenter </w:t>
      </w:r>
      <w:proofErr w:type="spellStart"/>
      <w:r>
        <w:t>Redmine</w:t>
      </w:r>
      <w:proofErr w:type="spellEnd"/>
    </w:p>
    <w:p w:rsidR="00BD7606" w:rsidRDefault="00BD7606" w:rsidP="00BD7606">
      <w:pPr>
        <w:pStyle w:val="Paragraphedeliste"/>
        <w:numPr>
          <w:ilvl w:val="0"/>
          <w:numId w:val="10"/>
        </w:numPr>
        <w:spacing w:after="200"/>
        <w:jc w:val="left"/>
      </w:pPr>
      <w:proofErr w:type="spellStart"/>
      <w:r>
        <w:t>Workflow</w:t>
      </w:r>
      <w:proofErr w:type="spellEnd"/>
    </w:p>
    <w:p w:rsidR="00BD7606" w:rsidRDefault="00BD7606" w:rsidP="00BD7606">
      <w:pPr>
        <w:pStyle w:val="Paragraphedeliste"/>
        <w:numPr>
          <w:ilvl w:val="0"/>
          <w:numId w:val="10"/>
        </w:numPr>
        <w:spacing w:after="200"/>
        <w:jc w:val="left"/>
      </w:pPr>
      <w:r>
        <w:t>Utilisation</w:t>
      </w:r>
    </w:p>
    <w:p w:rsidR="00BD7606" w:rsidRDefault="00BD7606" w:rsidP="00BD7606">
      <w:pPr>
        <w:pStyle w:val="Paragraphedeliste"/>
        <w:numPr>
          <w:ilvl w:val="0"/>
          <w:numId w:val="10"/>
        </w:numPr>
        <w:spacing w:after="200"/>
        <w:jc w:val="left"/>
      </w:pPr>
      <w:proofErr w:type="spellStart"/>
      <w:r>
        <w:t>Screenshot</w:t>
      </w:r>
      <w:proofErr w:type="spellEnd"/>
    </w:p>
    <w:p w:rsidR="00F80893" w:rsidRDefault="00F808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A40000"/>
          <w:sz w:val="40"/>
          <w:szCs w:val="28"/>
        </w:rPr>
      </w:pPr>
      <w:r>
        <w:br w:type="page"/>
      </w:r>
    </w:p>
    <w:p w:rsidR="0000581B" w:rsidRDefault="0000581B" w:rsidP="0000581B">
      <w:pPr>
        <w:pStyle w:val="Titre1"/>
      </w:pPr>
      <w:bookmarkStart w:id="14" w:name="_Toc443318420"/>
      <w:r>
        <w:lastRenderedPageBreak/>
        <w:t>Conclusion</w:t>
      </w:r>
      <w:bookmarkEnd w:id="14"/>
    </w:p>
    <w:p w:rsidR="0000581B" w:rsidRDefault="0000581B" w:rsidP="0000581B"/>
    <w:p w:rsidR="00446BD2" w:rsidRDefault="00446BD2" w:rsidP="0000581B">
      <w:r>
        <w:tab/>
        <w:t xml:space="preserve">Ma mission </w:t>
      </w:r>
      <w:r w:rsidR="0000581B">
        <w:t>correspondait tout à fai</w:t>
      </w:r>
      <w:r>
        <w:t>t à ce que je recherchais</w:t>
      </w:r>
      <w:r w:rsidR="003157E3">
        <w:t>, travaillé sur de nouvelles technologies, orienté web</w:t>
      </w:r>
      <w:r>
        <w:t xml:space="preserve">. </w:t>
      </w:r>
    </w:p>
    <w:p w:rsidR="003157E3" w:rsidRDefault="003157E3" w:rsidP="0000581B">
      <w:r>
        <w:tab/>
      </w:r>
      <w:r w:rsidR="00F81DF9">
        <w:t>Le projet n'est pas terminé, et je vais pouvoir consacrer encore une année sur cette mission, pour pouvoir valider mon master MIAGE. N</w:t>
      </w:r>
      <w:r>
        <w:t>éanmoins, l'avancement de mes travaux satisfait mon tuteur.</w:t>
      </w:r>
    </w:p>
    <w:p w:rsidR="0000581B" w:rsidRDefault="003157E3" w:rsidP="002B0C06">
      <w:pPr>
        <w:ind w:firstLine="708"/>
      </w:pPr>
      <w:r>
        <w:t>Je sortirais</w:t>
      </w:r>
      <w:r w:rsidR="00F81DF9">
        <w:t xml:space="preserve"> de cette année </w:t>
      </w:r>
      <w:r w:rsidR="00CB4F41">
        <w:t>grandi</w:t>
      </w:r>
      <w:r w:rsidR="00446BD2">
        <w:t xml:space="preserve">, grâce aux nombreuses compétences que j’ai </w:t>
      </w:r>
      <w:r>
        <w:t>acquises</w:t>
      </w:r>
      <w:r w:rsidR="00F842B3">
        <w:t>, aussi bien technique</w:t>
      </w:r>
      <w:r>
        <w:t>s</w:t>
      </w:r>
      <w:r w:rsidR="00F842B3">
        <w:t xml:space="preserve"> que </w:t>
      </w:r>
      <w:r>
        <w:t xml:space="preserve">dans la </w:t>
      </w:r>
      <w:r w:rsidR="00F842B3">
        <w:t xml:space="preserve">gestion de projet ou </w:t>
      </w:r>
      <w:r>
        <w:t xml:space="preserve">le </w:t>
      </w:r>
      <w:r w:rsidR="00F842B3">
        <w:t>travail d'équipe</w:t>
      </w:r>
      <w:r w:rsidR="00446BD2">
        <w:t>. C’est important pour moi, pour ma poursuite d’étude, et mon plan de carrière.</w:t>
      </w:r>
    </w:p>
    <w:p w:rsidR="003157E3" w:rsidRDefault="003157E3" w:rsidP="003157E3">
      <w:r>
        <w:tab/>
        <w:t>CGI</w:t>
      </w:r>
      <w:r w:rsidR="00A63475">
        <w:t xml:space="preserve"> me conforte dans le choix de travailler dans l'informatique, et dans une SSII.</w:t>
      </w: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C84C59" w:rsidRDefault="00C84C59">
      <w:pPr>
        <w:spacing w:after="200"/>
        <w:jc w:val="left"/>
      </w:pPr>
    </w:p>
    <w:sectPr w:rsidR="00C84C59" w:rsidSect="00BD074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9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CBD" w:rsidRDefault="00623CBD" w:rsidP="00E64A3E">
      <w:pPr>
        <w:spacing w:after="0" w:line="240" w:lineRule="auto"/>
      </w:pPr>
      <w:r>
        <w:separator/>
      </w:r>
    </w:p>
  </w:endnote>
  <w:endnote w:type="continuationSeparator" w:id="0">
    <w:p w:rsidR="00623CBD" w:rsidRDefault="00623CBD" w:rsidP="00E6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Pieddepage"/>
    </w:pPr>
  </w:p>
  <w:p w:rsidR="007003CC" w:rsidRDefault="00AC276E">
    <w:pPr>
      <w:pStyle w:val="Pieddepage"/>
    </w:pPr>
    <w:r>
      <w:rPr>
        <w:noProof/>
        <w:lang w:eastAsia="fr-FR"/>
      </w:rPr>
      <w:pict>
        <v:group id="Group 6" o:spid="_x0000_s2049" style="position:absolute;left:0;text-align:left;margin-left:-50.5pt;margin-top:4.95pt;width:554.9pt;height:31.2pt;z-index:-251640832" coordorigin="124,15952" coordsize="11098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">
          <v:rect id="Rectangle 157" o:spid="_x0000_s2052" style="position:absolute;left:210;top:16037;width:9776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Ku8QA&#10;AADaAAAADwAAAGRycy9kb3ducmV2LnhtbESPT2vCQBTE74LfYXmCF9FNPbQSXUWEUi2Crf/w+Mg+&#10;k9js25BdY/z2rlDwOMzMb5jJrDGFqKlyuWUFb4MIBHFidc6pgv3usz8C4TyyxsIyKbiTg9m03Zpg&#10;rO2Nf6ne+lQECLsYFWTel7GULsnIoBvYkjh4Z1sZ9EFWqdQV3gLcFHIYRe/SYM5hIcOSFhklf9ur&#10;UeB+vmV9WtNic7xeeofeKjnS11qpbqeZj0F4avwr/N9eagUf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irvEAAAA2gAAAA8AAAAAAAAAAAAAAAAAmAIAAGRycy9k&#10;b3ducmV2LnhtbFBLBQYAAAAABAAEAPUAAACJAwAAAAA=&#10;" fillcolor="#e11937" stroked="f" strokecolor="#943634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resse"/>
                    <w:id w:val="-515688909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7003CC" w:rsidRDefault="007003CC" w:rsidP="00660091">
                      <w:pPr>
                        <w:pStyle w:val="Pieddepage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Max</w:t>
                      </w:r>
                      <w:r w:rsidR="00EF4A96">
                        <w:rPr>
                          <w:color w:val="FFFFFF" w:themeColor="background1"/>
                          <w:spacing w:val="60"/>
                        </w:rPr>
                        <w:t>ime Rose – Université de Picardie Jules Verne</w:t>
                      </w:r>
                      <w:r>
                        <w:rPr>
                          <w:color w:val="FFFFFF" w:themeColor="background1"/>
                          <w:spacing w:val="60"/>
                        </w:rPr>
                        <w:t xml:space="preserve"> – Mémoire</w:t>
                      </w:r>
                    </w:p>
                  </w:sdtContent>
                </w:sdt>
                <w:p w:rsidR="007003CC" w:rsidRDefault="007003CC">
                  <w:pPr>
                    <w:pStyle w:val="En-tt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158" o:spid="_x0000_s2051" style="position:absolute;left:9939;top:16037;width:1198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OmcEA&#10;AADaAAAADwAAAGRycy9kb3ducmV2LnhtbERPz2vCMBS+D/wfwhN2W1MLDtcZRaSK22WsusNuj+at&#10;rTYvJcls/e/NYbDjx/d7uR5NJ67kfGtZwSxJQRBXVrdcKzgdd08LED4ga+wsk4IbeVivJg9LzLUd&#10;+JOuZahFDGGfo4ImhD6X0lcNGfSJ7Ykj92OdwRChq6V2OMRw08ksTZ+lwZZjQ4M9bRuqLuWvUbB9&#10;OfN8fvguvgr3NrwvOOvwY6/U43TcvIIINIZ/8Z/7oBXErfFKv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xDpnBAAAA2gAAAA8AAAAAAAAAAAAAAAAAmAIAAGRycy9kb3du&#10;cmV2LnhtbFBLBQYAAAAABAAEAPUAAACGAwAAAAA=&#10;" fillcolor="#e11937" stroked="f">
            <v:textbox>
              <w:txbxContent>
                <w:p w:rsidR="007003CC" w:rsidRDefault="007003CC">
                  <w:pPr>
                    <w:pStyle w:val="Pieddepage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AC276E" w:rsidRPr="00AC276E">
                    <w:fldChar w:fldCharType="begin"/>
                  </w:r>
                  <w:r>
                    <w:instrText>PAGE   \* MERGEFORMAT</w:instrText>
                  </w:r>
                  <w:r w:rsidR="00AC276E" w:rsidRPr="00AC276E">
                    <w:fldChar w:fldCharType="separate"/>
                  </w:r>
                  <w:r w:rsidR="00322C97" w:rsidRPr="00322C97">
                    <w:rPr>
                      <w:noProof/>
                      <w:color w:val="FFFFFF" w:themeColor="background1"/>
                    </w:rPr>
                    <w:t>8</w:t>
                  </w:r>
                  <w:r w:rsidR="00AC276E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124;top:15952;width:11098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Pieddepage"/>
    </w:pPr>
    <w:r>
      <w:t>M</w:t>
    </w:r>
    <w:r w:rsidR="00EF4A96">
      <w:t>axime Rose - Mémoire d'alternance - 2015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CBD" w:rsidRDefault="00623CBD" w:rsidP="00E64A3E">
      <w:pPr>
        <w:spacing w:after="0" w:line="240" w:lineRule="auto"/>
      </w:pPr>
      <w:r>
        <w:separator/>
      </w:r>
    </w:p>
  </w:footnote>
  <w:footnote w:type="continuationSeparator" w:id="0">
    <w:p w:rsidR="00623CBD" w:rsidRDefault="00623CBD" w:rsidP="00E64A3E">
      <w:pPr>
        <w:spacing w:after="0" w:line="240" w:lineRule="auto"/>
      </w:pPr>
      <w:r>
        <w:continuationSeparator/>
      </w:r>
    </w:p>
  </w:footnote>
  <w:footnote w:id="1">
    <w:p w:rsidR="007003CC" w:rsidRDefault="007003CC">
      <w:pPr>
        <w:pStyle w:val="Notedebasdepage"/>
      </w:pPr>
      <w:r>
        <w:rPr>
          <w:rStyle w:val="Appelnotedebasdep"/>
        </w:rPr>
        <w:footnoteRef/>
      </w:r>
      <w:r>
        <w:t xml:space="preserve"> ESB : Entreprise Service Bu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En-tte"/>
    </w:pPr>
    <w:r w:rsidRPr="00483ED0">
      <w:rPr>
        <w:noProof/>
        <w:lang w:eastAsia="fr-FR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page">
            <wp:posOffset>3175</wp:posOffset>
          </wp:positionH>
          <wp:positionV relativeFrom="page">
            <wp:posOffset>-4283</wp:posOffset>
          </wp:positionV>
          <wp:extent cx="7773035" cy="1144905"/>
          <wp:effectExtent l="0" t="0" r="0" b="0"/>
          <wp:wrapNone/>
          <wp:docPr id="17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3ED0">
      <w:rPr>
        <w:noProof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rightMargin">
            <wp:posOffset>-90170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18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En-tte"/>
    </w:pPr>
    <w:r w:rsidRPr="00483ED0">
      <w:rPr>
        <w:noProof/>
        <w:lang w:eastAsia="fr-FR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page">
            <wp:posOffset>-6512</wp:posOffset>
          </wp:positionH>
          <wp:positionV relativeFrom="page">
            <wp:posOffset>2540</wp:posOffset>
          </wp:positionV>
          <wp:extent cx="7773035" cy="1144905"/>
          <wp:effectExtent l="0" t="0" r="0" b="0"/>
          <wp:wrapNone/>
          <wp:docPr id="11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3ED0"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rightMargin">
            <wp:posOffset>-91233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4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CC2"/>
    <w:multiLevelType w:val="hybridMultilevel"/>
    <w:tmpl w:val="27AC77D8"/>
    <w:lvl w:ilvl="0" w:tplc="F0A48E1A">
      <w:start w:val="1"/>
      <w:numFmt w:val="decimal"/>
      <w:pStyle w:val="Titre2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564"/>
    <w:multiLevelType w:val="multilevel"/>
    <w:tmpl w:val="2E7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F7D9A"/>
    <w:multiLevelType w:val="hybridMultilevel"/>
    <w:tmpl w:val="814A9354"/>
    <w:lvl w:ilvl="0" w:tplc="E8A6C0A0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10B91"/>
    <w:multiLevelType w:val="hybridMultilevel"/>
    <w:tmpl w:val="84C036F4"/>
    <w:lvl w:ilvl="0" w:tplc="C53C3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4724C"/>
    <w:multiLevelType w:val="hybridMultilevel"/>
    <w:tmpl w:val="B3BE089A"/>
    <w:lvl w:ilvl="0" w:tplc="33B618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90FFA"/>
    <w:multiLevelType w:val="hybridMultilevel"/>
    <w:tmpl w:val="0DD29074"/>
    <w:lvl w:ilvl="0" w:tplc="F58482B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1FF0BE5"/>
    <w:multiLevelType w:val="hybridMultilevel"/>
    <w:tmpl w:val="2C1A284A"/>
    <w:lvl w:ilvl="0" w:tplc="62A0229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1152"/>
    <w:rsid w:val="0000581B"/>
    <w:rsid w:val="0001184F"/>
    <w:rsid w:val="000127EE"/>
    <w:rsid w:val="00064F03"/>
    <w:rsid w:val="0007675A"/>
    <w:rsid w:val="0009074A"/>
    <w:rsid w:val="000B0322"/>
    <w:rsid w:val="000D61F7"/>
    <w:rsid w:val="000E24E9"/>
    <w:rsid w:val="00142B04"/>
    <w:rsid w:val="001472E3"/>
    <w:rsid w:val="00171AC2"/>
    <w:rsid w:val="00180A8E"/>
    <w:rsid w:val="00191158"/>
    <w:rsid w:val="001C549D"/>
    <w:rsid w:val="001E3F3A"/>
    <w:rsid w:val="002023A7"/>
    <w:rsid w:val="0021124E"/>
    <w:rsid w:val="00242560"/>
    <w:rsid w:val="00256907"/>
    <w:rsid w:val="00257784"/>
    <w:rsid w:val="00266C7C"/>
    <w:rsid w:val="00280BD0"/>
    <w:rsid w:val="002B0C06"/>
    <w:rsid w:val="002C250A"/>
    <w:rsid w:val="002D31CF"/>
    <w:rsid w:val="002E6DFD"/>
    <w:rsid w:val="003071DB"/>
    <w:rsid w:val="003157E3"/>
    <w:rsid w:val="00322C97"/>
    <w:rsid w:val="00325945"/>
    <w:rsid w:val="00340A9A"/>
    <w:rsid w:val="00353CF5"/>
    <w:rsid w:val="00355F60"/>
    <w:rsid w:val="00384C7C"/>
    <w:rsid w:val="003A6141"/>
    <w:rsid w:val="003D0A62"/>
    <w:rsid w:val="00407640"/>
    <w:rsid w:val="00433264"/>
    <w:rsid w:val="004360CF"/>
    <w:rsid w:val="00446BD2"/>
    <w:rsid w:val="00450E3E"/>
    <w:rsid w:val="0046248B"/>
    <w:rsid w:val="00473B9E"/>
    <w:rsid w:val="004860F2"/>
    <w:rsid w:val="00497719"/>
    <w:rsid w:val="004B192A"/>
    <w:rsid w:val="005030EF"/>
    <w:rsid w:val="00511527"/>
    <w:rsid w:val="00533BC8"/>
    <w:rsid w:val="0053584C"/>
    <w:rsid w:val="00553EC0"/>
    <w:rsid w:val="0055593F"/>
    <w:rsid w:val="00572F50"/>
    <w:rsid w:val="005967E8"/>
    <w:rsid w:val="005A4FBB"/>
    <w:rsid w:val="005B05DE"/>
    <w:rsid w:val="005C2882"/>
    <w:rsid w:val="005E69F0"/>
    <w:rsid w:val="005F7B4C"/>
    <w:rsid w:val="0060718D"/>
    <w:rsid w:val="00621620"/>
    <w:rsid w:val="00623CBD"/>
    <w:rsid w:val="00647E41"/>
    <w:rsid w:val="00660091"/>
    <w:rsid w:val="0066706A"/>
    <w:rsid w:val="00683397"/>
    <w:rsid w:val="0069273D"/>
    <w:rsid w:val="006A687B"/>
    <w:rsid w:val="006C10D9"/>
    <w:rsid w:val="006C29A9"/>
    <w:rsid w:val="006C5396"/>
    <w:rsid w:val="006D0B25"/>
    <w:rsid w:val="006E2612"/>
    <w:rsid w:val="006F1267"/>
    <w:rsid w:val="007003CC"/>
    <w:rsid w:val="00723ECF"/>
    <w:rsid w:val="007410D1"/>
    <w:rsid w:val="00746C26"/>
    <w:rsid w:val="00753B7B"/>
    <w:rsid w:val="00753B9E"/>
    <w:rsid w:val="00774FB7"/>
    <w:rsid w:val="00775192"/>
    <w:rsid w:val="00786C64"/>
    <w:rsid w:val="007A14E3"/>
    <w:rsid w:val="007C2C5B"/>
    <w:rsid w:val="007C5F4A"/>
    <w:rsid w:val="007D6EF3"/>
    <w:rsid w:val="007F1DF3"/>
    <w:rsid w:val="008410C0"/>
    <w:rsid w:val="00842389"/>
    <w:rsid w:val="0085143E"/>
    <w:rsid w:val="008555DB"/>
    <w:rsid w:val="00864912"/>
    <w:rsid w:val="0087704D"/>
    <w:rsid w:val="00883FEE"/>
    <w:rsid w:val="008C23C2"/>
    <w:rsid w:val="008E0842"/>
    <w:rsid w:val="008E479B"/>
    <w:rsid w:val="009060B8"/>
    <w:rsid w:val="0092656E"/>
    <w:rsid w:val="00930892"/>
    <w:rsid w:val="00942B79"/>
    <w:rsid w:val="009513D3"/>
    <w:rsid w:val="009877E2"/>
    <w:rsid w:val="00996B94"/>
    <w:rsid w:val="009A33E3"/>
    <w:rsid w:val="009B6A06"/>
    <w:rsid w:val="009C12D4"/>
    <w:rsid w:val="009D4D78"/>
    <w:rsid w:val="009D6E34"/>
    <w:rsid w:val="00A006B7"/>
    <w:rsid w:val="00A06A6E"/>
    <w:rsid w:val="00A31104"/>
    <w:rsid w:val="00A61D14"/>
    <w:rsid w:val="00A63475"/>
    <w:rsid w:val="00A8512B"/>
    <w:rsid w:val="00A92812"/>
    <w:rsid w:val="00AC276E"/>
    <w:rsid w:val="00AD1387"/>
    <w:rsid w:val="00AD1614"/>
    <w:rsid w:val="00AD56EF"/>
    <w:rsid w:val="00AE1039"/>
    <w:rsid w:val="00AE2CBE"/>
    <w:rsid w:val="00AE7290"/>
    <w:rsid w:val="00B012F4"/>
    <w:rsid w:val="00B14F1C"/>
    <w:rsid w:val="00B238BC"/>
    <w:rsid w:val="00B32509"/>
    <w:rsid w:val="00B34F9A"/>
    <w:rsid w:val="00B565F3"/>
    <w:rsid w:val="00B74322"/>
    <w:rsid w:val="00BA03B4"/>
    <w:rsid w:val="00BD0740"/>
    <w:rsid w:val="00BD5368"/>
    <w:rsid w:val="00BD7606"/>
    <w:rsid w:val="00BF2060"/>
    <w:rsid w:val="00BF4829"/>
    <w:rsid w:val="00C312D8"/>
    <w:rsid w:val="00C61D99"/>
    <w:rsid w:val="00C653E9"/>
    <w:rsid w:val="00C84C59"/>
    <w:rsid w:val="00CA1196"/>
    <w:rsid w:val="00CA54B0"/>
    <w:rsid w:val="00CA5A1A"/>
    <w:rsid w:val="00CB039B"/>
    <w:rsid w:val="00CB27FE"/>
    <w:rsid w:val="00CB4F41"/>
    <w:rsid w:val="00CD12E6"/>
    <w:rsid w:val="00CD2C77"/>
    <w:rsid w:val="00CD60A6"/>
    <w:rsid w:val="00CE0EB8"/>
    <w:rsid w:val="00CE2F99"/>
    <w:rsid w:val="00CF2458"/>
    <w:rsid w:val="00D032BE"/>
    <w:rsid w:val="00D05218"/>
    <w:rsid w:val="00D17186"/>
    <w:rsid w:val="00D2670C"/>
    <w:rsid w:val="00D27A3A"/>
    <w:rsid w:val="00D33113"/>
    <w:rsid w:val="00D91C0A"/>
    <w:rsid w:val="00DB597B"/>
    <w:rsid w:val="00DD0627"/>
    <w:rsid w:val="00DD2B20"/>
    <w:rsid w:val="00DE743B"/>
    <w:rsid w:val="00E00B72"/>
    <w:rsid w:val="00E04B35"/>
    <w:rsid w:val="00E17A1D"/>
    <w:rsid w:val="00E619F3"/>
    <w:rsid w:val="00E64A3E"/>
    <w:rsid w:val="00E728E6"/>
    <w:rsid w:val="00EB201B"/>
    <w:rsid w:val="00EC1223"/>
    <w:rsid w:val="00EF4A96"/>
    <w:rsid w:val="00F04966"/>
    <w:rsid w:val="00F06DCE"/>
    <w:rsid w:val="00F13260"/>
    <w:rsid w:val="00F17A04"/>
    <w:rsid w:val="00F21152"/>
    <w:rsid w:val="00F23D9E"/>
    <w:rsid w:val="00F740EC"/>
    <w:rsid w:val="00F80893"/>
    <w:rsid w:val="00F814BE"/>
    <w:rsid w:val="00F81DF9"/>
    <w:rsid w:val="00F82698"/>
    <w:rsid w:val="00F842B3"/>
    <w:rsid w:val="00FA7111"/>
    <w:rsid w:val="00FB11F5"/>
    <w:rsid w:val="00FD0107"/>
    <w:rsid w:val="00FE70E2"/>
    <w:rsid w:val="00FF26BF"/>
    <w:rsid w:val="00FF5731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xime Rose – Université de Picardie Jules Verne – Mémoi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243DA-CFFF-4678-A13A-C9CC73B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ROSE</dc:creator>
  <cp:lastModifiedBy>rosemx</cp:lastModifiedBy>
  <cp:revision>12</cp:revision>
  <dcterms:created xsi:type="dcterms:W3CDTF">2015-06-21T21:33:00Z</dcterms:created>
  <dcterms:modified xsi:type="dcterms:W3CDTF">2016-05-19T16:28:00Z</dcterms:modified>
</cp:coreProperties>
</file>